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B31" w:rsidRDefault="00B63B31" w:rsidP="00B63B31">
      <w:pPr>
        <w:jc w:val="center"/>
        <w:rPr>
          <w:b/>
          <w:sz w:val="28"/>
        </w:rPr>
      </w:pPr>
      <w:bookmarkStart w:id="0" w:name="_GoBack"/>
      <w:bookmarkEnd w:id="0"/>
      <w:r>
        <w:rPr>
          <w:b/>
          <w:sz w:val="28"/>
        </w:rPr>
        <w:t>Gastlessen, Playbackshow, verkeersexamen en Carnaval</w:t>
      </w:r>
    </w:p>
    <w:p w:rsidR="00B63B31" w:rsidRDefault="00B63B31" w:rsidP="00B63B31">
      <w:pPr>
        <w:jc w:val="center"/>
        <w:rPr>
          <w:b/>
          <w:sz w:val="28"/>
        </w:rPr>
      </w:pPr>
    </w:p>
    <w:p w:rsidR="00B63B31" w:rsidRDefault="00B63B31" w:rsidP="00B63B31">
      <w:r>
        <w:t>Er viel de afgelopen weken genoeg te beleven in groep 7. Van feestjes, tot leerzame gastlessen, en van onze eigen showavond tot het rijden met een elektrische step op ons schoolplein, elke week was er naast onze gewone lessen wel iets bijzonders te doen. We geven jullie graag een kijkje in wat wij de afgelopen weken hebben gedaan.</w:t>
      </w:r>
    </w:p>
    <w:p w:rsidR="00B63B31" w:rsidRDefault="003745D8" w:rsidP="00B63B31">
      <w:r>
        <w:rPr>
          <w:noProof/>
          <w:lang w:eastAsia="nl-NL"/>
        </w:rPr>
        <w:drawing>
          <wp:anchor distT="0" distB="0" distL="114300" distR="114300" simplePos="0" relativeHeight="251660288" behindDoc="0" locked="0" layoutInCell="1" allowOverlap="1" wp14:anchorId="241E97F2" wp14:editId="44B7F35C">
            <wp:simplePos x="0" y="0"/>
            <wp:positionH relativeFrom="column">
              <wp:posOffset>3861435</wp:posOffset>
            </wp:positionH>
            <wp:positionV relativeFrom="paragraph">
              <wp:posOffset>953135</wp:posOffset>
            </wp:positionV>
            <wp:extent cx="2706370" cy="20078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25298" t="14110" r="24602" b="19753"/>
                    <a:stretch/>
                  </pic:blipFill>
                  <pic:spPr bwMode="auto">
                    <a:xfrm>
                      <a:off x="0" y="0"/>
                      <a:ext cx="2706370" cy="200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13AC3565" wp14:editId="5089324A">
            <wp:simplePos x="0" y="0"/>
            <wp:positionH relativeFrom="column">
              <wp:posOffset>2080260</wp:posOffset>
            </wp:positionH>
            <wp:positionV relativeFrom="paragraph">
              <wp:posOffset>829310</wp:posOffset>
            </wp:positionV>
            <wp:extent cx="1734820" cy="21526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1171" t="13228" r="36342" b="37096"/>
                    <a:stretch/>
                  </pic:blipFill>
                  <pic:spPr bwMode="auto">
                    <a:xfrm>
                      <a:off x="0" y="0"/>
                      <a:ext cx="173482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B31">
        <w:t xml:space="preserve">In de </w:t>
      </w:r>
      <w:r w:rsidR="00B63B31" w:rsidRPr="003745D8">
        <w:rPr>
          <w:b/>
        </w:rPr>
        <w:t>week van het geld</w:t>
      </w:r>
      <w:r w:rsidR="00B63B31">
        <w:t xml:space="preserve"> kwam er een medewerkster van de Rabobank vertellen over leren omgaan met geld. Waarom is sparen belangrijk voor later en wat kun je bij een bank allemaal regelen? Door middel van een ‘cash quiz’ leerden we van alles over omgaan met geld en aan het einde van de les waren wij volgens de bankmedewerkster een ‘held met geld’.</w:t>
      </w:r>
    </w:p>
    <w:p w:rsidR="003745D8" w:rsidRDefault="003745D8" w:rsidP="00B63B31">
      <w:r>
        <w:rPr>
          <w:noProof/>
          <w:lang w:eastAsia="nl-NL"/>
        </w:rPr>
        <w:drawing>
          <wp:anchor distT="0" distB="0" distL="114300" distR="114300" simplePos="0" relativeHeight="251661312" behindDoc="0" locked="0" layoutInCell="1" allowOverlap="1" wp14:anchorId="6CAFC9C4" wp14:editId="2EDC4EE7">
            <wp:simplePos x="0" y="0"/>
            <wp:positionH relativeFrom="margin">
              <wp:posOffset>295275</wp:posOffset>
            </wp:positionH>
            <wp:positionV relativeFrom="paragraph">
              <wp:posOffset>3515360</wp:posOffset>
            </wp:positionV>
            <wp:extent cx="1873250" cy="21050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5879" t="13815" r="36343" b="30629"/>
                    <a:stretch/>
                  </pic:blipFill>
                  <pic:spPr bwMode="auto">
                    <a:xfrm>
                      <a:off x="0" y="0"/>
                      <a:ext cx="187325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4D49DB54" wp14:editId="2570122A">
            <wp:simplePos x="0" y="0"/>
            <wp:positionH relativeFrom="column">
              <wp:posOffset>-814070</wp:posOffset>
            </wp:positionH>
            <wp:positionV relativeFrom="page">
              <wp:posOffset>3305175</wp:posOffset>
            </wp:positionV>
            <wp:extent cx="2870200" cy="2096135"/>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636" t="14403" r="24603" b="19753"/>
                    <a:stretch/>
                  </pic:blipFill>
                  <pic:spPr bwMode="auto">
                    <a:xfrm>
                      <a:off x="0" y="0"/>
                      <a:ext cx="287020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B31">
        <w:br w:type="textWrapping" w:clear="all"/>
      </w:r>
      <w:r>
        <w:t xml:space="preserve">Vanuit </w:t>
      </w:r>
      <w:proofErr w:type="spellStart"/>
      <w:r>
        <w:t>Hofpower</w:t>
      </w:r>
      <w:proofErr w:type="spellEnd"/>
      <w:r>
        <w:t xml:space="preserve"> kwam er een vrouw vertellen over </w:t>
      </w:r>
      <w:r w:rsidRPr="003745D8">
        <w:rPr>
          <w:b/>
        </w:rPr>
        <w:t>biodiversiteit</w:t>
      </w:r>
      <w:r>
        <w:t xml:space="preserve">. Wij hebben geleerd dat het niet zo goed gaat met de bijen in Nederland. Eerst dachten wij dat het niet zo erg was dat er steeds minder bijen waren, maar tijdens de les kwamen we er achter waar bijen allemaal voor zorgen en dat het hele nuttige beesten zijn. We hebben onze eigen ‘bloeikaarten’ gemaakt. Dit zijn kaarten met zaadjes erin, deze kaart kun je in de grond planten. We hopen dat er bloemen uit komen en zo helpen we de bijen een handje. Op </w:t>
      </w:r>
    </w:p>
    <w:p w:rsidR="003745D8" w:rsidRDefault="003745D8" w:rsidP="00B63B31">
      <w:r>
        <w:rPr>
          <w:noProof/>
          <w:lang w:eastAsia="nl-NL"/>
        </w:rPr>
        <w:drawing>
          <wp:anchor distT="0" distB="0" distL="114300" distR="114300" simplePos="0" relativeHeight="251662336" behindDoc="0" locked="0" layoutInCell="1" allowOverlap="1" wp14:anchorId="4FA44DCA" wp14:editId="6D49281B">
            <wp:simplePos x="0" y="0"/>
            <wp:positionH relativeFrom="column">
              <wp:posOffset>4281805</wp:posOffset>
            </wp:positionH>
            <wp:positionV relativeFrom="paragraph">
              <wp:posOffset>13335</wp:posOffset>
            </wp:positionV>
            <wp:extent cx="1648800" cy="2142000"/>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880" t="14403" r="35516" b="19459"/>
                    <a:stretch/>
                  </pic:blipFill>
                  <pic:spPr bwMode="auto">
                    <a:xfrm>
                      <a:off x="0" y="0"/>
                      <a:ext cx="1648800" cy="214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14:anchorId="2A9478F7" wp14:editId="1CF1579A">
            <wp:simplePos x="0" y="0"/>
            <wp:positionH relativeFrom="column">
              <wp:posOffset>2348230</wp:posOffset>
            </wp:positionH>
            <wp:positionV relativeFrom="paragraph">
              <wp:posOffset>12065</wp:posOffset>
            </wp:positionV>
            <wp:extent cx="1638000" cy="21240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714" t="15284" r="35847" b="19165"/>
                    <a:stretch/>
                  </pic:blipFill>
                  <pic:spPr bwMode="auto">
                    <a:xfrm>
                      <a:off x="0" y="0"/>
                      <a:ext cx="1638000" cy="212400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45D8" w:rsidRDefault="003745D8" w:rsidP="00B63B31">
      <w:pPr>
        <w:rPr>
          <w14:textOutline w14:w="9525" w14:cap="rnd" w14:cmpd="sng" w14:algn="ctr">
            <w14:solidFill>
              <w14:srgbClr w14:val="92D050"/>
            </w14:solidFill>
            <w14:prstDash w14:val="solid"/>
            <w14:bevel/>
          </w14:textOutline>
        </w:rPr>
      </w:pPr>
    </w:p>
    <w:p w:rsidR="003745D8" w:rsidRPr="003745D8" w:rsidRDefault="003745D8" w:rsidP="00B63B31">
      <w:pPr>
        <w:rPr>
          <w14:textOutline w14:w="9525" w14:cap="rnd" w14:cmpd="sng" w14:algn="ctr">
            <w14:solidFill>
              <w14:srgbClr w14:val="92D050"/>
            </w14:solidFill>
            <w14:prstDash w14:val="solid"/>
            <w14:bevel/>
          </w14:textOutline>
        </w:rPr>
      </w:pPr>
    </w:p>
    <w:p w:rsidR="003745D8" w:rsidRDefault="00EA6874" w:rsidP="00B63B31">
      <w:r>
        <w:rPr>
          <w:noProof/>
          <w:lang w:eastAsia="nl-NL"/>
        </w:rPr>
        <w:lastRenderedPageBreak/>
        <w:drawing>
          <wp:anchor distT="0" distB="0" distL="114300" distR="114300" simplePos="0" relativeHeight="251665408" behindDoc="0" locked="0" layoutInCell="1" allowOverlap="1" wp14:anchorId="436A7E33" wp14:editId="67783514">
            <wp:simplePos x="0" y="0"/>
            <wp:positionH relativeFrom="column">
              <wp:posOffset>2757805</wp:posOffset>
            </wp:positionH>
            <wp:positionV relativeFrom="paragraph">
              <wp:posOffset>843280</wp:posOffset>
            </wp:positionV>
            <wp:extent cx="3267075" cy="244157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802" t="13816" r="24769" b="19165"/>
                    <a:stretch/>
                  </pic:blipFill>
                  <pic:spPr bwMode="auto">
                    <a:xfrm>
                      <a:off x="0" y="0"/>
                      <a:ext cx="3267075" cy="244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5D8">
        <w:t xml:space="preserve">Op donderdag 4 april doen wij ons </w:t>
      </w:r>
      <w:r w:rsidR="003745D8" w:rsidRPr="003745D8">
        <w:rPr>
          <w:b/>
        </w:rPr>
        <w:t>verkeersexamen</w:t>
      </w:r>
      <w:r w:rsidR="003745D8">
        <w:t xml:space="preserve">. We zijn al een paar maanden aan het oefenen in de klas voor de theorie. Vorige week hebben we samen met de verkeersouders het praktijkrondje door Goor gefietst om ons voor te bereiden op het praktijkgedeelte. Daarnaast kwam er een chauffeur van </w:t>
      </w:r>
      <w:proofErr w:type="spellStart"/>
      <w:r w:rsidR="003745D8">
        <w:t>Arriva</w:t>
      </w:r>
      <w:proofErr w:type="spellEnd"/>
      <w:r w:rsidR="003745D8">
        <w:t xml:space="preserve"> een gastles geven over de dode hoek. </w:t>
      </w:r>
    </w:p>
    <w:p w:rsidR="00857E6B" w:rsidRDefault="00EA6874" w:rsidP="00B63B31">
      <w:r>
        <w:rPr>
          <w:noProof/>
          <w:lang w:eastAsia="nl-NL"/>
        </w:rPr>
        <w:t xml:space="preserve"> </w:t>
      </w:r>
      <w:r>
        <w:rPr>
          <w:noProof/>
          <w:lang w:eastAsia="nl-NL"/>
        </w:rPr>
        <w:drawing>
          <wp:anchor distT="0" distB="0" distL="114300" distR="114300" simplePos="0" relativeHeight="251664384" behindDoc="0" locked="0" layoutInCell="1" allowOverlap="1" wp14:anchorId="09993635" wp14:editId="55C13EFB">
            <wp:simplePos x="0" y="0"/>
            <wp:positionH relativeFrom="column">
              <wp:posOffset>-614045</wp:posOffset>
            </wp:positionH>
            <wp:positionV relativeFrom="paragraph">
              <wp:posOffset>15240</wp:posOffset>
            </wp:positionV>
            <wp:extent cx="3295650" cy="245681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298" t="14110" r="24603" b="19459"/>
                    <a:stretch/>
                  </pic:blipFill>
                  <pic:spPr bwMode="auto">
                    <a:xfrm>
                      <a:off x="0" y="0"/>
                      <a:ext cx="3295650"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45D8" w:rsidRDefault="00EA6874" w:rsidP="00B63B31">
      <w:r>
        <w:rPr>
          <w:noProof/>
          <w:lang w:eastAsia="nl-NL"/>
        </w:rPr>
        <w:drawing>
          <wp:anchor distT="0" distB="0" distL="114300" distR="114300" simplePos="0" relativeHeight="251666432" behindDoc="0" locked="0" layoutInCell="1" allowOverlap="1" wp14:anchorId="232D2F3B" wp14:editId="1779A3C2">
            <wp:simplePos x="0" y="0"/>
            <wp:positionH relativeFrom="column">
              <wp:posOffset>-528320</wp:posOffset>
            </wp:positionH>
            <wp:positionV relativeFrom="paragraph">
              <wp:posOffset>682625</wp:posOffset>
            </wp:positionV>
            <wp:extent cx="3162300" cy="23317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132" t="14697" r="25099" b="20047"/>
                    <a:stretch/>
                  </pic:blipFill>
                  <pic:spPr bwMode="auto">
                    <a:xfrm>
                      <a:off x="0" y="0"/>
                      <a:ext cx="31623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0" locked="0" layoutInCell="1" allowOverlap="1" wp14:anchorId="308BFB3B" wp14:editId="0531D14A">
            <wp:simplePos x="0" y="0"/>
            <wp:positionH relativeFrom="column">
              <wp:posOffset>2729230</wp:posOffset>
            </wp:positionH>
            <wp:positionV relativeFrom="paragraph">
              <wp:posOffset>682625</wp:posOffset>
            </wp:positionV>
            <wp:extent cx="3142800" cy="2322000"/>
            <wp:effectExtent l="0" t="0" r="635"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967" t="13522" r="24933" b="20635"/>
                    <a:stretch/>
                  </pic:blipFill>
                  <pic:spPr bwMode="auto">
                    <a:xfrm>
                      <a:off x="0" y="0"/>
                      <a:ext cx="3142800" cy="23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februari hebben we natuurlijk </w:t>
      </w:r>
      <w:r w:rsidRPr="00EA6874">
        <w:rPr>
          <w:b/>
        </w:rPr>
        <w:t>Carnaval</w:t>
      </w:r>
      <w:r>
        <w:t xml:space="preserve"> gevierd. Dit jaar was het extra bijzonder want de prins en prinses Carnaval van de Albatros kwamen uit onze groep. Heel veel kinderen hebben meegedaan aan de verkiezing. Het was een super gezellige dag!</w:t>
      </w:r>
    </w:p>
    <w:p w:rsidR="00EA6874" w:rsidRDefault="00EA6874" w:rsidP="00B63B31">
      <w:pPr>
        <w:rPr>
          <w14:textOutline w14:w="9525" w14:cap="rnd" w14:cmpd="sng" w14:algn="ctr">
            <w14:solidFill>
              <w14:srgbClr w14:val="92D050"/>
            </w14:solidFill>
            <w14:prstDash w14:val="solid"/>
            <w14:bevel/>
          </w14:textOutline>
        </w:rPr>
      </w:pPr>
    </w:p>
    <w:p w:rsidR="00AC7C44" w:rsidRDefault="00AC7C44" w:rsidP="00B63B31"/>
    <w:p w:rsidR="00AC7C44" w:rsidRDefault="00AC7C44" w:rsidP="00B63B31"/>
    <w:p w:rsidR="00AC7C44" w:rsidRDefault="00AC7C44" w:rsidP="00B63B31"/>
    <w:p w:rsidR="00AC7C44" w:rsidRDefault="00AC7C44" w:rsidP="00B63B31"/>
    <w:p w:rsidR="00AC7C44" w:rsidRDefault="00AC7C44" w:rsidP="00B63B31"/>
    <w:p w:rsidR="00AC7C44" w:rsidRDefault="00AC7C44" w:rsidP="00B63B31"/>
    <w:p w:rsidR="00AC7C44" w:rsidRDefault="00AC7C44" w:rsidP="00B63B31"/>
    <w:p w:rsidR="00EA6874" w:rsidRDefault="00AC7C44" w:rsidP="00B63B31">
      <w:r>
        <w:rPr>
          <w:noProof/>
          <w:lang w:eastAsia="nl-NL"/>
        </w:rPr>
        <w:drawing>
          <wp:anchor distT="0" distB="0" distL="114300" distR="114300" simplePos="0" relativeHeight="251668480" behindDoc="0" locked="0" layoutInCell="1" allowOverlap="1" wp14:anchorId="48F06A80" wp14:editId="4A329355">
            <wp:simplePos x="0" y="0"/>
            <wp:positionH relativeFrom="margin">
              <wp:posOffset>4138930</wp:posOffset>
            </wp:positionH>
            <wp:positionV relativeFrom="paragraph">
              <wp:posOffset>0</wp:posOffset>
            </wp:positionV>
            <wp:extent cx="1468755" cy="19621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879" t="13227" r="36012" b="20047"/>
                    <a:stretch/>
                  </pic:blipFill>
                  <pic:spPr bwMode="auto">
                    <a:xfrm>
                      <a:off x="0" y="0"/>
                      <a:ext cx="146875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874">
        <w:t>2</w:t>
      </w:r>
      <w:r>
        <w:t xml:space="preserve"> </w:t>
      </w:r>
      <w:r w:rsidR="00EA6874">
        <w:t xml:space="preserve">april deden we mee aan de </w:t>
      </w:r>
      <w:r w:rsidR="00EA6874" w:rsidRPr="00EA6874">
        <w:rPr>
          <w:b/>
        </w:rPr>
        <w:t>Nationale Buitenlesdag</w:t>
      </w:r>
      <w:r w:rsidR="00EA6874">
        <w:t>. Gelukkig werkte het weer mee en konden we in plaats van binnen</w:t>
      </w:r>
      <w:r>
        <w:t>,</w:t>
      </w:r>
      <w:r w:rsidR="00EA6874">
        <w:t xml:space="preserve"> lekker buiten leren. We hebben een Zweeds loopspe</w:t>
      </w:r>
      <w:r>
        <w:t xml:space="preserve">l gedaan met als thema verkeer </w:t>
      </w:r>
      <w:r w:rsidR="00EA6874">
        <w:t>en we hebben geoefend met werkwoordspelling door middel van een werkwoordenrace</w:t>
      </w:r>
      <w:r>
        <w:t xml:space="preserve"> in teams</w:t>
      </w:r>
      <w:r w:rsidR="00EA6874">
        <w:t>. Groep 7 zou elke dag wel buitenlesdag willen hebben!</w:t>
      </w:r>
      <w:r w:rsidR="00EA6874" w:rsidRPr="00EA6874">
        <w:rPr>
          <w:noProof/>
          <w:lang w:eastAsia="nl-NL"/>
        </w:rPr>
        <w:t xml:space="preserve"> </w:t>
      </w:r>
    </w:p>
    <w:p w:rsidR="00AC7C44" w:rsidRDefault="00AC7C44" w:rsidP="00B63B31">
      <w:pPr>
        <w:rPr>
          <w14:textOutline w14:w="9525" w14:cap="rnd" w14:cmpd="sng" w14:algn="ctr">
            <w14:solidFill>
              <w14:srgbClr w14:val="92D050"/>
            </w14:solidFill>
            <w14:prstDash w14:val="solid"/>
            <w14:bevel/>
          </w14:textOutline>
        </w:rPr>
      </w:pPr>
    </w:p>
    <w:p w:rsidR="00AC7C44" w:rsidRDefault="00AC7C44" w:rsidP="00B63B31">
      <w:pPr>
        <w:rPr>
          <w14:textOutline w14:w="9525" w14:cap="rnd" w14:cmpd="sng" w14:algn="ctr">
            <w14:solidFill>
              <w14:srgbClr w14:val="92D050"/>
            </w14:solidFill>
            <w14:prstDash w14:val="solid"/>
            <w14:bevel/>
          </w14:textOutline>
        </w:rPr>
      </w:pPr>
    </w:p>
    <w:p w:rsidR="00AC7C44" w:rsidRDefault="00AC7C44" w:rsidP="00B63B31">
      <w:pPr>
        <w:rPr>
          <w14:textOutline w14:w="9525" w14:cap="rnd" w14:cmpd="sng" w14:algn="ctr">
            <w14:solidFill>
              <w14:srgbClr w14:val="92D050"/>
            </w14:solidFill>
            <w14:prstDash w14:val="solid"/>
            <w14:bevel/>
          </w14:textOutline>
        </w:rPr>
      </w:pPr>
      <w:r>
        <w:rPr>
          <w:noProof/>
          <w:lang w:eastAsia="nl-NL"/>
        </w:rPr>
        <w:drawing>
          <wp:anchor distT="0" distB="0" distL="114300" distR="114300" simplePos="0" relativeHeight="251669504" behindDoc="0" locked="0" layoutInCell="1" allowOverlap="1" wp14:anchorId="4F51309C" wp14:editId="78C2BDEA">
            <wp:simplePos x="0" y="0"/>
            <wp:positionH relativeFrom="margin">
              <wp:posOffset>33655</wp:posOffset>
            </wp:positionH>
            <wp:positionV relativeFrom="paragraph">
              <wp:posOffset>237490</wp:posOffset>
            </wp:positionV>
            <wp:extent cx="5067300" cy="3427095"/>
            <wp:effectExtent l="0" t="0" r="0" b="1905"/>
            <wp:wrapSquare wrapText="bothSides"/>
            <wp:docPr id="12" name="Afbeelding 2" descr="Afbeelding kan het volgende bevatten: 1 persoon, kind, schoenen, basketbalveld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kan het volgende bevatten: 1 persoon, kind, schoenen, basketbalveld en buiten"/>
                    <pic:cNvPicPr>
                      <a:picLocks noChangeAspect="1" noChangeArrowheads="1"/>
                    </pic:cNvPicPr>
                  </pic:nvPicPr>
                  <pic:blipFill rotWithShape="1">
                    <a:blip r:embed="rId16">
                      <a:extLst>
                        <a:ext uri="{28A0092B-C50C-407E-A947-70E740481C1C}">
                          <a14:useLocalDpi xmlns:a14="http://schemas.microsoft.com/office/drawing/2010/main" val="0"/>
                        </a:ext>
                      </a:extLst>
                    </a:blip>
                    <a:srcRect b="9812"/>
                    <a:stretch/>
                  </pic:blipFill>
                  <pic:spPr bwMode="auto">
                    <a:xfrm>
                      <a:off x="0" y="0"/>
                      <a:ext cx="5067300" cy="342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7C44" w:rsidRDefault="00AC7C44" w:rsidP="00B63B31">
      <w:pPr>
        <w:rPr>
          <w14:textOutline w14:w="9525" w14:cap="rnd" w14:cmpd="sng" w14:algn="ctr">
            <w14:solidFill>
              <w14:srgbClr w14:val="92D050"/>
            </w14:solidFill>
            <w14:prstDash w14:val="solid"/>
            <w14:bevel/>
          </w14:textOutline>
        </w:rPr>
      </w:pPr>
    </w:p>
    <w:p w:rsidR="00B03176" w:rsidRDefault="00B03176" w:rsidP="00B63B31"/>
    <w:p w:rsidR="00B03176" w:rsidRDefault="00B03176" w:rsidP="00B63B31"/>
    <w:p w:rsidR="00B03176" w:rsidRDefault="00B03176" w:rsidP="00B63B31"/>
    <w:p w:rsidR="00B03176" w:rsidRDefault="00B03176" w:rsidP="00B63B31"/>
    <w:p w:rsidR="00B03176" w:rsidRDefault="00B03176" w:rsidP="00B63B31"/>
    <w:p w:rsidR="00B03176" w:rsidRDefault="00B03176" w:rsidP="00B63B31"/>
    <w:p w:rsidR="00B03176" w:rsidRDefault="00B03176" w:rsidP="00B63B31"/>
    <w:p w:rsidR="00B03176" w:rsidRDefault="00B03176" w:rsidP="00B63B31"/>
    <w:p w:rsidR="00B03176" w:rsidRDefault="00B03176" w:rsidP="00B63B31"/>
    <w:p w:rsidR="00B03176" w:rsidRDefault="00B03176" w:rsidP="00B63B31"/>
    <w:p w:rsidR="00B03176" w:rsidRDefault="00B03176" w:rsidP="00B63B31"/>
    <w:p w:rsidR="00B03176" w:rsidRDefault="00B03176" w:rsidP="00B63B31"/>
    <w:p w:rsidR="00AC7C44" w:rsidRDefault="00C207A3" w:rsidP="00B63B31">
      <w:r>
        <w:rPr>
          <w:noProof/>
          <w:lang w:eastAsia="nl-NL"/>
        </w:rPr>
        <w:drawing>
          <wp:anchor distT="0" distB="0" distL="114300" distR="114300" simplePos="0" relativeHeight="251673600" behindDoc="0" locked="0" layoutInCell="1" allowOverlap="1" wp14:anchorId="552E8DC3" wp14:editId="76014B87">
            <wp:simplePos x="0" y="0"/>
            <wp:positionH relativeFrom="column">
              <wp:posOffset>-290195</wp:posOffset>
            </wp:positionH>
            <wp:positionV relativeFrom="paragraph">
              <wp:posOffset>764540</wp:posOffset>
            </wp:positionV>
            <wp:extent cx="2171700" cy="2348954"/>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187" t="20870" r="36177" b="31805"/>
                    <a:stretch/>
                  </pic:blipFill>
                  <pic:spPr bwMode="auto">
                    <a:xfrm>
                      <a:off x="0" y="0"/>
                      <a:ext cx="2171782" cy="2349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1552" behindDoc="0" locked="0" layoutInCell="1" allowOverlap="1" wp14:anchorId="51A498EB" wp14:editId="328B520E">
            <wp:simplePos x="0" y="0"/>
            <wp:positionH relativeFrom="margin">
              <wp:align>center</wp:align>
            </wp:positionH>
            <wp:positionV relativeFrom="paragraph">
              <wp:posOffset>789305</wp:posOffset>
            </wp:positionV>
            <wp:extent cx="1790700" cy="2317027"/>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880" t="14109" r="35846" b="20909"/>
                    <a:stretch/>
                  </pic:blipFill>
                  <pic:spPr bwMode="auto">
                    <a:xfrm>
                      <a:off x="0" y="0"/>
                      <a:ext cx="1790700" cy="2317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2576" behindDoc="0" locked="0" layoutInCell="1" allowOverlap="1" wp14:anchorId="25D79F08" wp14:editId="5BFCB55E">
            <wp:simplePos x="0" y="0"/>
            <wp:positionH relativeFrom="column">
              <wp:posOffset>3881755</wp:posOffset>
            </wp:positionH>
            <wp:positionV relativeFrom="paragraph">
              <wp:posOffset>827405</wp:posOffset>
            </wp:positionV>
            <wp:extent cx="1714500" cy="2282165"/>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045" t="14404" r="36012" b="19459"/>
                    <a:stretch/>
                  </pic:blipFill>
                  <pic:spPr bwMode="auto">
                    <a:xfrm>
                      <a:off x="0" y="0"/>
                      <a:ext cx="1714500" cy="22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C44">
        <w:t xml:space="preserve">Dat we zo’n ruim schoolplein hebben was ook heel handig toen </w:t>
      </w:r>
      <w:r w:rsidR="00AC7C44" w:rsidRPr="00B03176">
        <w:rPr>
          <w:b/>
        </w:rPr>
        <w:t xml:space="preserve">ANWB </w:t>
      </w:r>
      <w:proofErr w:type="spellStart"/>
      <w:r w:rsidR="00AC7C44" w:rsidRPr="00B03176">
        <w:rPr>
          <w:b/>
        </w:rPr>
        <w:t>streetwise</w:t>
      </w:r>
      <w:proofErr w:type="spellEnd"/>
      <w:r w:rsidR="00AC7C44">
        <w:t xml:space="preserve"> bij ons op bezoek kwam. Deze </w:t>
      </w:r>
      <w:r w:rsidR="00AC7C44" w:rsidRPr="00AC7C44">
        <w:t xml:space="preserve"> les </w:t>
      </w:r>
      <w:r w:rsidR="00AC7C44">
        <w:t>stond in het t</w:t>
      </w:r>
      <w:r w:rsidR="00AC7C44" w:rsidRPr="00AC7C44">
        <w:t xml:space="preserve">eken van 'trapvaardig'. We hebben geleerd en door middel van een parcours geoefend hoe we op een veilige manier kunnen deelnemen aan het verkeer op onze fiets. Zo leerden we voorsorteren, de gevaren van de dode hoek, sturen in moeilijke situaties en </w:t>
      </w:r>
      <w:r>
        <w:rPr>
          <w:noProof/>
          <w:lang w:eastAsia="nl-NL"/>
        </w:rPr>
        <w:drawing>
          <wp:anchor distT="0" distB="0" distL="114300" distR="114300" simplePos="0" relativeHeight="251670528" behindDoc="0" locked="0" layoutInCell="1" allowOverlap="1" wp14:anchorId="02C46665" wp14:editId="4398D269">
            <wp:simplePos x="0" y="0"/>
            <wp:positionH relativeFrom="column">
              <wp:posOffset>-23495</wp:posOffset>
            </wp:positionH>
            <wp:positionV relativeFrom="paragraph">
              <wp:posOffset>0</wp:posOffset>
            </wp:positionV>
            <wp:extent cx="2894400" cy="2106000"/>
            <wp:effectExtent l="0" t="0" r="1270" b="889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967" t="14110" r="24769" b="20929"/>
                    <a:stretch/>
                  </pic:blipFill>
                  <pic:spPr bwMode="auto">
                    <a:xfrm>
                      <a:off x="0" y="0"/>
                      <a:ext cx="2894400" cy="21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C44" w:rsidRPr="00AC7C44">
        <w:t>onverwachts remmen. Ook oefenden we fietsen met een zware rugzak ter voorbereiding op de middelbare school. Het leukste vonden wij dat we op het einde met een elektrische step over het parcours mochten!</w:t>
      </w:r>
    </w:p>
    <w:p w:rsidR="00C207A3" w:rsidRDefault="00C207A3" w:rsidP="00B63B31"/>
    <w:p w:rsidR="00C207A3" w:rsidRDefault="00C207A3" w:rsidP="00B63B31"/>
    <w:p w:rsidR="00C207A3" w:rsidRDefault="00C207A3" w:rsidP="00B63B31"/>
    <w:p w:rsidR="00C207A3" w:rsidRDefault="00C207A3" w:rsidP="00B63B31"/>
    <w:p w:rsidR="00C207A3" w:rsidRDefault="00C207A3" w:rsidP="00B63B31">
      <w:r>
        <w:rPr>
          <w:noProof/>
          <w:lang w:eastAsia="nl-NL"/>
        </w:rPr>
        <w:drawing>
          <wp:anchor distT="0" distB="0" distL="114300" distR="114300" simplePos="0" relativeHeight="251674624" behindDoc="0" locked="0" layoutInCell="1" allowOverlap="1" wp14:anchorId="731AF6BA" wp14:editId="6C782665">
            <wp:simplePos x="0" y="0"/>
            <wp:positionH relativeFrom="margin">
              <wp:posOffset>-662305</wp:posOffset>
            </wp:positionH>
            <wp:positionV relativeFrom="paragraph">
              <wp:posOffset>964565</wp:posOffset>
            </wp:positionV>
            <wp:extent cx="7096125" cy="522732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297" t="15286" r="25099" b="19753"/>
                    <a:stretch/>
                  </pic:blipFill>
                  <pic:spPr bwMode="auto">
                    <a:xfrm>
                      <a:off x="0" y="0"/>
                      <a:ext cx="7096125" cy="522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et absolute hoogtepunt van de afgelopen periode was toch wel onze eigen </w:t>
      </w:r>
      <w:r w:rsidRPr="00C207A3">
        <w:rPr>
          <w:b/>
        </w:rPr>
        <w:t>Playbackshow.</w:t>
      </w:r>
      <w:r>
        <w:rPr>
          <w:b/>
        </w:rPr>
        <w:t xml:space="preserve"> </w:t>
      </w:r>
      <w:r>
        <w:t>Met onze hele klas hebben we ’s avonds in ons theater een show opgevoerd. Het was heel gaaf dat de zaal zo vol zat met ouders, opa’s en oma’s, broers en zussen en andere kinderen van onze school. We hadden allemaal spetterende acts voorbereid waardoor het een geslaagde avond werd!</w:t>
      </w:r>
    </w:p>
    <w:p w:rsidR="00EA6874" w:rsidRPr="00AC7C44" w:rsidRDefault="00EA6874" w:rsidP="00AC7C44">
      <w:pPr>
        <w:tabs>
          <w:tab w:val="left" w:pos="7665"/>
        </w:tabs>
      </w:pPr>
    </w:p>
    <w:sectPr w:rsidR="00EA6874" w:rsidRPr="00AC7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31"/>
    <w:rsid w:val="003745D8"/>
    <w:rsid w:val="00857E6B"/>
    <w:rsid w:val="008C7B78"/>
    <w:rsid w:val="00AC7C44"/>
    <w:rsid w:val="00AD1C86"/>
    <w:rsid w:val="00B03176"/>
    <w:rsid w:val="00B63B31"/>
    <w:rsid w:val="00C207A3"/>
    <w:rsid w:val="00D40FE5"/>
    <w:rsid w:val="00EA6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A0A53-8F41-4672-B011-C4920BE4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419B-FEC7-4F21-8F35-F500718E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Words>
  <Characters>268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t Assink Lyceum</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Gunnewiek, Maike</dc:creator>
  <cp:keywords/>
  <dc:description/>
  <cp:lastModifiedBy>Dam, Chantal ten</cp:lastModifiedBy>
  <cp:revision>2</cp:revision>
  <dcterms:created xsi:type="dcterms:W3CDTF">2019-04-03T09:53:00Z</dcterms:created>
  <dcterms:modified xsi:type="dcterms:W3CDTF">2019-04-03T09:53:00Z</dcterms:modified>
</cp:coreProperties>
</file>